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DB9" w:rsidRDefault="00400DB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der Information</w:t>
      </w:r>
    </w:p>
    <w:p w:rsidR="00995108" w:rsidRDefault="0099510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rue</w:t>
      </w:r>
      <w:r w:rsidR="001638F8">
        <w:rPr>
          <w:rFonts w:ascii="Georgia" w:hAnsi="Georgia"/>
          <w:noProof/>
          <w:sz w:val="20"/>
          <w:szCs w:val="20"/>
        </w:rPr>
        <w:drawing>
          <wp:inline distT="0" distB="0" distL="0" distR="0">
            <wp:extent cx="5943600" cy="4603115"/>
            <wp:effectExtent l="0" t="0" r="0" b="698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8" w:rsidRDefault="001638F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inancial Class Mapping Information</w:t>
      </w:r>
    </w:p>
    <w:p w:rsidR="00D301F3" w:rsidRDefault="00D301F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True</w:t>
      </w:r>
      <w:r w:rsidR="00FC03BC">
        <w:rPr>
          <w:rFonts w:ascii="Georgia" w:hAnsi="Georgia"/>
          <w:noProof/>
          <w:sz w:val="20"/>
          <w:szCs w:val="20"/>
        </w:rPr>
        <w:drawing>
          <wp:inline distT="0" distB="0" distL="0" distR="0">
            <wp:extent cx="5943600" cy="4603115"/>
            <wp:effectExtent l="0" t="0" r="0" b="698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C" w:rsidRDefault="00FC03B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der Information</w:t>
      </w:r>
    </w:p>
    <w:p w:rsidR="00667952" w:rsidRDefault="0066795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True</w:t>
      </w:r>
      <w:r w:rsidR="003137A6">
        <w:rPr>
          <w:rFonts w:ascii="Georgia" w:hAnsi="Georgia"/>
          <w:noProof/>
          <w:sz w:val="20"/>
          <w:szCs w:val="20"/>
        </w:rPr>
        <w:drawing>
          <wp:inline distT="0" distB="0" distL="0" distR="0">
            <wp:extent cx="5943600" cy="4603115"/>
            <wp:effectExtent l="0" t="0" r="0" b="698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A6" w:rsidRDefault="003137A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inancial Class Mapping Information</w:t>
      </w:r>
    </w:p>
    <w:p w:rsidR="00283BD5" w:rsidRPr="00815BE4" w:rsidRDefault="00283BD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True</w:t>
      </w:r>
      <w:bookmarkStart w:id="0" w:name="_GoBack"/>
      <w:r w:rsidR="0063252D">
        <w:rPr>
          <w:rFonts w:ascii="Georgia" w:hAnsi="Georgia"/>
          <w:noProof/>
          <w:sz w:val="20"/>
          <w:szCs w:val="20"/>
        </w:rPr>
        <w:drawing>
          <wp:inline distT="0" distB="0" distL="0" distR="0">
            <wp:extent cx="5943600" cy="4603115"/>
            <wp:effectExtent l="0" t="0" r="0" b="698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83BD5" w:rsidRPr="00815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18"/>
    <w:rsid w:val="001638F8"/>
    <w:rsid w:val="00283BD5"/>
    <w:rsid w:val="003137A6"/>
    <w:rsid w:val="00400DB9"/>
    <w:rsid w:val="0063252D"/>
    <w:rsid w:val="00667952"/>
    <w:rsid w:val="00735A4B"/>
    <w:rsid w:val="00745FA1"/>
    <w:rsid w:val="007A5916"/>
    <w:rsid w:val="007E0D68"/>
    <w:rsid w:val="00815BE4"/>
    <w:rsid w:val="00824DF6"/>
    <w:rsid w:val="00995108"/>
    <w:rsid w:val="009D7F24"/>
    <w:rsid w:val="00D301F3"/>
    <w:rsid w:val="00EB6118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636AE"/>
  <w15:chartTrackingRefBased/>
  <w15:docId w15:val="{49FF5E91-63F2-480B-8846-F7802D86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D503-87B6-429E-BBD9-B00F765D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 Yang</dc:creator>
  <cp:keywords/>
  <dc:description/>
  <cp:lastModifiedBy>Yang Y Yang</cp:lastModifiedBy>
  <cp:revision>12</cp:revision>
  <dcterms:created xsi:type="dcterms:W3CDTF">2019-04-26T03:10:00Z</dcterms:created>
  <dcterms:modified xsi:type="dcterms:W3CDTF">2019-04-26T06:44:00Z</dcterms:modified>
</cp:coreProperties>
</file>